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28DA" w14:textId="77777777" w:rsidR="00115E1A" w:rsidRPr="005A0770" w:rsidRDefault="00115E1A" w:rsidP="00115E1A">
      <w:pPr>
        <w:pStyle w:val="Title"/>
        <w:ind w:left="-1134" w:firstLine="720"/>
        <w:rPr>
          <w:rFonts w:ascii="Calibri Light" w:hAnsi="Calibri Light" w:cs="Calibri Light"/>
          <w:b/>
          <w:sz w:val="22"/>
        </w:rPr>
      </w:pPr>
      <w:r w:rsidRPr="005A0770">
        <w:rPr>
          <w:rFonts w:ascii="Calibri Light" w:hAnsi="Calibri Light" w:cs="Calibri Light"/>
          <w:b/>
          <w:sz w:val="22"/>
        </w:rPr>
        <w:t>JOB DESCRIPTION</w:t>
      </w:r>
    </w:p>
    <w:p w14:paraId="5496E938" w14:textId="77777777" w:rsidR="00115E1A" w:rsidRPr="005A0770" w:rsidRDefault="00115E1A" w:rsidP="00115E1A">
      <w:pPr>
        <w:jc w:val="center"/>
        <w:rPr>
          <w:rFonts w:ascii="Calibri Light" w:hAnsi="Calibri Light" w:cs="Calibri Light"/>
          <w:b/>
          <w:u w:val="single"/>
        </w:rPr>
      </w:pPr>
      <w:r w:rsidRPr="005A0770">
        <w:rPr>
          <w:rFonts w:ascii="Calibri Light" w:hAnsi="Calibri Light" w:cs="Calibri Light"/>
          <w:b/>
          <w:u w:val="single"/>
        </w:rPr>
        <w:t>TEACHING ASSISTANT at St Mary’s Catholic Primary School</w:t>
      </w:r>
    </w:p>
    <w:p w14:paraId="13326FAB" w14:textId="2E234E73" w:rsidR="00115E1A" w:rsidRPr="005A0770" w:rsidRDefault="00115E1A" w:rsidP="00115E1A">
      <w:pPr>
        <w:jc w:val="both"/>
        <w:rPr>
          <w:rFonts w:ascii="Calibri Light" w:hAnsi="Calibri Light" w:cs="Calibri Light"/>
        </w:rPr>
      </w:pPr>
      <w:r w:rsidRPr="005A0770">
        <w:rPr>
          <w:rFonts w:ascii="Calibri Light" w:hAnsi="Calibri Light" w:cs="Calibri Light"/>
          <w:b/>
        </w:rPr>
        <w:t>Reporting to the Headteacher</w:t>
      </w:r>
    </w:p>
    <w:p w14:paraId="10F2B510" w14:textId="77777777" w:rsidR="00115E1A" w:rsidRPr="005A0770" w:rsidRDefault="00115E1A" w:rsidP="00115E1A">
      <w:pPr>
        <w:pStyle w:val="Heading1"/>
        <w:jc w:val="both"/>
        <w:rPr>
          <w:rFonts w:ascii="Calibri Light" w:hAnsi="Calibri Light" w:cs="Calibri Light"/>
          <w:sz w:val="22"/>
          <w:u w:val="single"/>
        </w:rPr>
      </w:pPr>
      <w:r w:rsidRPr="005A0770">
        <w:rPr>
          <w:rFonts w:ascii="Calibri Light" w:hAnsi="Calibri Light" w:cs="Calibri Light"/>
          <w:sz w:val="22"/>
          <w:u w:val="single"/>
        </w:rPr>
        <w:t>Main Purpose of the job</w:t>
      </w:r>
    </w:p>
    <w:p w14:paraId="374E610D" w14:textId="77777777" w:rsidR="00115E1A" w:rsidRPr="005A0770" w:rsidRDefault="00115E1A" w:rsidP="00115E1A">
      <w:pPr>
        <w:jc w:val="both"/>
        <w:rPr>
          <w:rFonts w:ascii="Calibri Light" w:hAnsi="Calibri Light" w:cs="Calibri Light"/>
        </w:rPr>
      </w:pPr>
      <w:r w:rsidRPr="005A0770">
        <w:rPr>
          <w:rFonts w:ascii="Calibri Light" w:hAnsi="Calibri Light" w:cs="Calibri Light"/>
        </w:rPr>
        <w:t>Working as part of a team including teachers and other support staff, to promote the learning and welfare of pupils by providing practical and learning support to pupils, including those with special needs under the guidance of the class teacher.</w:t>
      </w:r>
    </w:p>
    <w:p w14:paraId="4898E603" w14:textId="77777777" w:rsidR="00115E1A" w:rsidRPr="005A0770" w:rsidRDefault="00115E1A" w:rsidP="00115E1A">
      <w:pPr>
        <w:pStyle w:val="Heading1"/>
        <w:jc w:val="both"/>
        <w:rPr>
          <w:rFonts w:ascii="Calibri Light" w:hAnsi="Calibri Light" w:cs="Calibri Light"/>
          <w:sz w:val="22"/>
          <w:u w:val="single"/>
        </w:rPr>
      </w:pPr>
      <w:r w:rsidRPr="005A0770">
        <w:rPr>
          <w:rFonts w:ascii="Calibri Light" w:hAnsi="Calibri Light" w:cs="Calibri Light"/>
          <w:sz w:val="22"/>
          <w:u w:val="single"/>
        </w:rPr>
        <w:t>Main Duties and Responsibilities</w:t>
      </w:r>
    </w:p>
    <w:p w14:paraId="66AE7108"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Working under the instruction of the class teacher plan, monitor and evaluate pupils learning, ensuring that progress is clearly recorded and relates to the learning objectives for that pupil.</w:t>
      </w:r>
    </w:p>
    <w:p w14:paraId="4D333924"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Provide one to one support to pupils or work with small groups on pre-planned activities.</w:t>
      </w:r>
    </w:p>
    <w:p w14:paraId="4123EFDF"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Work with pupils with statements of Special Educational Needs where appropriate providing individual assistance to maximise their achievement, by overcoming either behavioural, physical or learning difficulties.</w:t>
      </w:r>
    </w:p>
    <w:p w14:paraId="1AB61707"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Ensure that all pupils and especially those with whom you are working individually are encouraged to access the national curriculum to their best ability by your intervention and that they participate fully in the life and activities of the school.</w:t>
      </w:r>
    </w:p>
    <w:p w14:paraId="569E394A"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Provide one to one guidance and support to pupils in their literacy/ numeracy/ social/motor skills and undertake the appropriate training to enable you to do so.</w:t>
      </w:r>
    </w:p>
    <w:p w14:paraId="5AC490A0" w14:textId="6B1C474C" w:rsidR="00115E1A" w:rsidRPr="00115E1A" w:rsidRDefault="00115E1A" w:rsidP="00115E1A">
      <w:pPr>
        <w:numPr>
          <w:ilvl w:val="0"/>
          <w:numId w:val="1"/>
        </w:numPr>
        <w:spacing w:after="0" w:line="240" w:lineRule="auto"/>
        <w:jc w:val="both"/>
        <w:rPr>
          <w:rFonts w:ascii="Calibri Light" w:hAnsi="Calibri Light" w:cs="Calibri Light"/>
        </w:rPr>
      </w:pPr>
      <w:r w:rsidRPr="00115E1A">
        <w:rPr>
          <w:rFonts w:ascii="Calibri Light" w:hAnsi="Calibri Light" w:cs="Calibri Light"/>
        </w:rPr>
        <w:t>Work under the instruction of the class teacher in planning for resources for class activities, ensuring that equipment or materials are suitable for the learning activities and prepare and design other materials where necessary. Maintain display areas.</w:t>
      </w:r>
    </w:p>
    <w:p w14:paraId="41ED3C9E"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Be aware of the school development plan and participate in monitoring and evaluating your contribution to its achievement, especially in relation to pre-set targets on pupil achievement.</w:t>
      </w:r>
    </w:p>
    <w:p w14:paraId="453B41DB"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Under the guidance of the class teacher and the Special Needs’ co-ordinator to develop strategies and draw and implement action plans to assist individual pupils in line with their statement of special needs. Attend and assist pupils with their personal hygiene, eating and general welfare requirements as necessary.</w:t>
      </w:r>
    </w:p>
    <w:p w14:paraId="0D5A3AD7"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Administer first aid and medication to pupils, under direction, where appropriate training has been provided.</w:t>
      </w:r>
    </w:p>
    <w:p w14:paraId="598FFA22"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To contribute where necessary to meetings with parents, health professionals, education social workers and education psychologists with the agreement of the class teacher to ensure effective communication and joint planning to meet the needs of the pupil and to alert the carers and relevant professionals to any concerns which emerge.</w:t>
      </w:r>
    </w:p>
    <w:p w14:paraId="037BD4C1"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Assist with invigilating during SATs and year tests if required.</w:t>
      </w:r>
    </w:p>
    <w:p w14:paraId="409DA0E4"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Attend outings with pupils providing care, supervision and support to both the learning and welfare of those under your</w:t>
      </w:r>
      <w:r>
        <w:rPr>
          <w:rFonts w:ascii="Calibri Light" w:hAnsi="Calibri Light" w:cs="Calibri Light"/>
        </w:rPr>
        <w:t xml:space="preserve"> responsibility.</w:t>
      </w:r>
    </w:p>
    <w:p w14:paraId="7A322E2E"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Use photocopiers and other equipment to reproduce learning materials, letters to parents etc. and collate for dispatch.</w:t>
      </w:r>
    </w:p>
    <w:p w14:paraId="7222955E"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Undertake all duties in line with the policies of the school, including those surrounding equality of opportunity and raising achievement.</w:t>
      </w:r>
    </w:p>
    <w:p w14:paraId="33C91E53" w14:textId="77777777" w:rsidR="00115E1A" w:rsidRPr="005A0770" w:rsidRDefault="00115E1A" w:rsidP="00115E1A">
      <w:pPr>
        <w:numPr>
          <w:ilvl w:val="0"/>
          <w:numId w:val="1"/>
        </w:numPr>
        <w:spacing w:after="0" w:line="240" w:lineRule="auto"/>
        <w:jc w:val="both"/>
        <w:rPr>
          <w:rFonts w:ascii="Calibri Light" w:hAnsi="Calibri Light" w:cs="Calibri Light"/>
        </w:rPr>
      </w:pPr>
      <w:r w:rsidRPr="005A0770">
        <w:rPr>
          <w:rFonts w:ascii="Calibri Light" w:hAnsi="Calibri Light" w:cs="Calibri Light"/>
        </w:rPr>
        <w:t>Undertake training as appropriate. Attend INSET days when required.</w:t>
      </w:r>
    </w:p>
    <w:p w14:paraId="25F0F29B" w14:textId="276FC247" w:rsidR="008500B7" w:rsidRDefault="00115E1A" w:rsidP="008500B7">
      <w:pPr>
        <w:numPr>
          <w:ilvl w:val="0"/>
          <w:numId w:val="1"/>
        </w:numPr>
        <w:spacing w:after="0" w:line="240" w:lineRule="auto"/>
        <w:jc w:val="both"/>
      </w:pPr>
      <w:r w:rsidRPr="00115E1A">
        <w:rPr>
          <w:rFonts w:ascii="Calibri Light" w:hAnsi="Calibri Light" w:cs="Calibri Light"/>
        </w:rPr>
        <w:t>Any other duties as directed by the line manager, in keeping with the nature and grade of the post.</w:t>
      </w:r>
    </w:p>
    <w:p w14:paraId="2797F874" w14:textId="77777777" w:rsidR="00E9778E" w:rsidRPr="008500B7" w:rsidRDefault="008500B7" w:rsidP="00753F71">
      <w:pPr>
        <w:tabs>
          <w:tab w:val="left" w:pos="1620"/>
          <w:tab w:val="left" w:pos="4205"/>
        </w:tabs>
      </w:pPr>
      <w:r>
        <w:tab/>
      </w:r>
      <w:r w:rsidR="00753F71">
        <w:tab/>
      </w:r>
    </w:p>
    <w:sectPr w:rsidR="00E9778E" w:rsidRPr="008500B7" w:rsidSect="0033248F">
      <w:headerReference w:type="default" r:id="rId8"/>
      <w:footerReference w:type="default" r:id="rId9"/>
      <w:pgSz w:w="11906" w:h="16838"/>
      <w:pgMar w:top="1134" w:right="1134" w:bottom="1134" w:left="1134" w:header="1928"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3916" w14:textId="77777777" w:rsidR="0011181E" w:rsidRDefault="0011181E" w:rsidP="00D73701">
      <w:pPr>
        <w:spacing w:after="0" w:line="240" w:lineRule="auto"/>
      </w:pPr>
      <w:r>
        <w:separator/>
      </w:r>
    </w:p>
  </w:endnote>
  <w:endnote w:type="continuationSeparator" w:id="0">
    <w:p w14:paraId="4F0E20B6" w14:textId="77777777" w:rsidR="0011181E" w:rsidRDefault="0011181E" w:rsidP="00D7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useo 700">
    <w:panose1 w:val="00000000000000000000"/>
    <w:charset w:val="00"/>
    <w:family w:val="modern"/>
    <w:notTrueType/>
    <w:pitch w:val="variable"/>
    <w:sig w:usb0="A00000AF" w:usb1="40000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034F" w14:textId="77777777" w:rsidR="00D73701" w:rsidRDefault="00D73701">
    <w:pPr>
      <w:pStyle w:val="Footer"/>
    </w:pPr>
    <w:r>
      <w:rPr>
        <w:noProof/>
        <w:lang w:eastAsia="en-GB"/>
      </w:rPr>
      <mc:AlternateContent>
        <mc:Choice Requires="wpg">
          <w:drawing>
            <wp:anchor distT="0" distB="0" distL="114300" distR="114300" simplePos="0" relativeHeight="251661312" behindDoc="0" locked="0" layoutInCell="1" allowOverlap="1" wp14:anchorId="265132C4" wp14:editId="141545C0">
              <wp:simplePos x="0" y="0"/>
              <wp:positionH relativeFrom="column">
                <wp:posOffset>-167640</wp:posOffset>
              </wp:positionH>
              <wp:positionV relativeFrom="paragraph">
                <wp:posOffset>63115</wp:posOffset>
              </wp:positionV>
              <wp:extent cx="6298376" cy="731520"/>
              <wp:effectExtent l="0" t="0" r="26670" b="0"/>
              <wp:wrapNone/>
              <wp:docPr id="8" name="Group 8"/>
              <wp:cNvGraphicFramePr/>
              <a:graphic xmlns:a="http://schemas.openxmlformats.org/drawingml/2006/main">
                <a:graphicData uri="http://schemas.microsoft.com/office/word/2010/wordprocessingGroup">
                  <wpg:wgp>
                    <wpg:cNvGrpSpPr/>
                    <wpg:grpSpPr>
                      <a:xfrm>
                        <a:off x="0" y="0"/>
                        <a:ext cx="6298376" cy="731520"/>
                        <a:chOff x="0" y="0"/>
                        <a:chExt cx="6298377" cy="73152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wpg:grpSp>
                      <wpg:cNvPr id="7" name="Group 7"/>
                      <wpg:cNvGrpSpPr/>
                      <wpg:grpSpPr>
                        <a:xfrm>
                          <a:off x="852557" y="111211"/>
                          <a:ext cx="5445820" cy="535304"/>
                          <a:chOff x="-60" y="0"/>
                          <a:chExt cx="5446080" cy="535304"/>
                        </a:xfrm>
                      </wpg:grpSpPr>
                      <wps:wsp>
                        <wps:cNvPr id="5" name="Straight Connector 5"/>
                        <wps:cNvCnPr/>
                        <wps:spPr>
                          <a:xfrm>
                            <a:off x="57600" y="210275"/>
                            <a:ext cx="5388420" cy="0"/>
                          </a:xfrm>
                          <a:prstGeom prst="line">
                            <a:avLst/>
                          </a:prstGeom>
                          <a:ln w="9525">
                            <a:solidFill>
                              <a:srgbClr val="5A2781"/>
                            </a:solidFill>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60" y="0"/>
                            <a:ext cx="4881478" cy="535304"/>
                          </a:xfrm>
                          <a:prstGeom prst="rect">
                            <a:avLst/>
                          </a:prstGeom>
                          <a:noFill/>
                          <a:ln w="9525">
                            <a:noFill/>
                            <a:miter lim="800000"/>
                            <a:headEnd/>
                            <a:tailEnd/>
                          </a:ln>
                        </wps:spPr>
                        <wps:txbx>
                          <w:txbxContent>
                            <w:p w14:paraId="39284151" w14:textId="77777777" w:rsidR="00D73701" w:rsidRPr="008500B7" w:rsidRDefault="00D73701" w:rsidP="00D73701">
                              <w:pPr>
                                <w:spacing w:after="0" w:line="240" w:lineRule="auto"/>
                                <w:rPr>
                                  <w:rFonts w:ascii="Museo 300" w:hAnsi="Museo 300"/>
                                  <w:i/>
                                  <w:color w:val="5A2781"/>
                                  <w:sz w:val="14"/>
                                  <w:szCs w:val="14"/>
                                </w:rPr>
                              </w:pPr>
                              <w:r w:rsidRPr="008500B7">
                                <w:rPr>
                                  <w:rFonts w:ascii="Museo 300" w:hAnsi="Museo 300"/>
                                  <w:i/>
                                  <w:color w:val="5A2781"/>
                                  <w:sz w:val="14"/>
                                  <w:szCs w:val="14"/>
                                </w:rPr>
                                <w:t>“Called by Christ to be agents of change and apostles of hope”</w:t>
                              </w:r>
                            </w:p>
                            <w:p w14:paraId="585E94CB" w14:textId="77777777" w:rsidR="00D73701" w:rsidRPr="008500B7" w:rsidRDefault="00D73701" w:rsidP="00D73701">
                              <w:pPr>
                                <w:spacing w:after="0" w:line="240" w:lineRule="auto"/>
                                <w:rPr>
                                  <w:rFonts w:ascii="Museo 300" w:hAnsi="Museo 300"/>
                                  <w:color w:val="5A2781"/>
                                  <w:sz w:val="14"/>
                                  <w:szCs w:val="14"/>
                                </w:rPr>
                              </w:pPr>
                            </w:p>
                            <w:p w14:paraId="3F7F1DD1" w14:textId="77777777" w:rsidR="00D73701" w:rsidRPr="008500B7" w:rsidRDefault="00D73701" w:rsidP="00D73701">
                              <w:pPr>
                                <w:spacing w:after="0" w:line="240" w:lineRule="auto"/>
                                <w:rPr>
                                  <w:rFonts w:ascii="Museo 300" w:hAnsi="Museo 300"/>
                                  <w:color w:val="5A2781"/>
                                  <w:sz w:val="14"/>
                                  <w:szCs w:val="14"/>
                                </w:rPr>
                              </w:pPr>
                              <w:r w:rsidRPr="008500B7">
                                <w:rPr>
                                  <w:rFonts w:ascii="Museo 300" w:hAnsi="Museo 300"/>
                                  <w:b/>
                                  <w:color w:val="5A2781"/>
                                  <w:sz w:val="14"/>
                                  <w:szCs w:val="14"/>
                                </w:rPr>
                                <w:t>A proud member of St Oscar Romero Catholic Academy Trust</w:t>
                              </w:r>
                              <w:r w:rsidR="0033248F">
                                <w:rPr>
                                  <w:rFonts w:ascii="Museo 300" w:hAnsi="Museo 300"/>
                                  <w:b/>
                                  <w:color w:val="5A2781"/>
                                  <w:sz w:val="14"/>
                                  <w:szCs w:val="14"/>
                                </w:rPr>
                                <w:t>, a</w:t>
                              </w:r>
                              <w:r w:rsidRPr="008500B7">
                                <w:rPr>
                                  <w:rFonts w:ascii="Museo 300" w:hAnsi="Museo 300"/>
                                  <w:color w:val="5A2781"/>
                                  <w:sz w:val="14"/>
                                  <w:szCs w:val="14"/>
                                </w:rPr>
                                <w:t xml:space="preserve"> charitable company limited by guarantee and registered in England and Wales, Company number 13260387</w:t>
                              </w:r>
                              <w:r w:rsidR="0033248F">
                                <w:rPr>
                                  <w:rFonts w:ascii="Museo 300" w:hAnsi="Museo 300"/>
                                  <w:color w:val="5A2781"/>
                                  <w:sz w:val="14"/>
                                  <w:szCs w:val="14"/>
                                </w:rPr>
                                <w:t xml:space="preserve">.   </w:t>
                              </w:r>
                              <w:r w:rsidR="00D33B9B">
                                <w:rPr>
                                  <w:rFonts w:ascii="Museo 300" w:hAnsi="Museo 300"/>
                                  <w:color w:val="5A2781"/>
                                  <w:sz w:val="14"/>
                                  <w:szCs w:val="14"/>
                                </w:rPr>
                                <w:t>OscarRomero.co.uk</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265132C4" id="Group 8" o:spid="_x0000_s1028" style="position:absolute;margin-left:-13.2pt;margin-top:4.95pt;width:495.95pt;height:57.6pt;z-index:251661312;mso-width-relative:margin" coordsize="62983,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">
                <v:imagedata r:id="rId2" o:title=""/>
              </v:shape>
              <v:group id="Group 7" o:spid="_x0000_s1030" style="position:absolute;left:8525;top:1112;width:54458;height:5353" coordorigin="" coordsize="54460,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5" o:spid="_x0000_s1031" style="position:absolute;visibility:visible;mso-wrap-style:square" from="576,2102" to="54460,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" strokecolor="#5a2781">
                  <v:stroke joinstyle="miter"/>
                </v:line>
                <v:shapetype id="_x0000_t202" coordsize="21600,21600" o:spt="202" path="m,l,21600r21600,l21600,xe">
                  <v:stroke joinstyle="miter"/>
                  <v:path gradientshapeok="t" o:connecttype="rect"/>
                </v:shapetype>
                <v:shape id="_x0000_s1032" type="#_x0000_t202" style="position:absolute;width:48814;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9284151" w14:textId="77777777" w:rsidR="00D73701" w:rsidRPr="008500B7" w:rsidRDefault="00D73701" w:rsidP="00D73701">
                        <w:pPr>
                          <w:spacing w:after="0" w:line="240" w:lineRule="auto"/>
                          <w:rPr>
                            <w:rFonts w:ascii="Museo 300" w:hAnsi="Museo 300"/>
                            <w:i/>
                            <w:color w:val="5A2781"/>
                            <w:sz w:val="14"/>
                            <w:szCs w:val="14"/>
                          </w:rPr>
                        </w:pPr>
                        <w:r w:rsidRPr="008500B7">
                          <w:rPr>
                            <w:rFonts w:ascii="Museo 300" w:hAnsi="Museo 300"/>
                            <w:i/>
                            <w:color w:val="5A2781"/>
                            <w:sz w:val="14"/>
                            <w:szCs w:val="14"/>
                          </w:rPr>
                          <w:t>“Called by Christ to be agents of change and apostles of hope”</w:t>
                        </w:r>
                      </w:p>
                      <w:p w14:paraId="585E94CB" w14:textId="77777777" w:rsidR="00D73701" w:rsidRPr="008500B7" w:rsidRDefault="00D73701" w:rsidP="00D73701">
                        <w:pPr>
                          <w:spacing w:after="0" w:line="240" w:lineRule="auto"/>
                          <w:rPr>
                            <w:rFonts w:ascii="Museo 300" w:hAnsi="Museo 300"/>
                            <w:color w:val="5A2781"/>
                            <w:sz w:val="14"/>
                            <w:szCs w:val="14"/>
                          </w:rPr>
                        </w:pPr>
                      </w:p>
                      <w:p w14:paraId="3F7F1DD1" w14:textId="77777777" w:rsidR="00D73701" w:rsidRPr="008500B7" w:rsidRDefault="00D73701" w:rsidP="00D73701">
                        <w:pPr>
                          <w:spacing w:after="0" w:line="240" w:lineRule="auto"/>
                          <w:rPr>
                            <w:rFonts w:ascii="Museo 300" w:hAnsi="Museo 300"/>
                            <w:color w:val="5A2781"/>
                            <w:sz w:val="14"/>
                            <w:szCs w:val="14"/>
                          </w:rPr>
                        </w:pPr>
                        <w:r w:rsidRPr="008500B7">
                          <w:rPr>
                            <w:rFonts w:ascii="Museo 300" w:hAnsi="Museo 300"/>
                            <w:b/>
                            <w:color w:val="5A2781"/>
                            <w:sz w:val="14"/>
                            <w:szCs w:val="14"/>
                          </w:rPr>
                          <w:t>A proud member of St Oscar Romero Catholic Academy Trust</w:t>
                        </w:r>
                        <w:r w:rsidR="0033248F">
                          <w:rPr>
                            <w:rFonts w:ascii="Museo 300" w:hAnsi="Museo 300"/>
                            <w:b/>
                            <w:color w:val="5A2781"/>
                            <w:sz w:val="14"/>
                            <w:szCs w:val="14"/>
                          </w:rPr>
                          <w:t>, a</w:t>
                        </w:r>
                        <w:r w:rsidRPr="008500B7">
                          <w:rPr>
                            <w:rFonts w:ascii="Museo 300" w:hAnsi="Museo 300"/>
                            <w:color w:val="5A2781"/>
                            <w:sz w:val="14"/>
                            <w:szCs w:val="14"/>
                          </w:rPr>
                          <w:t xml:space="preserve"> charitable company limited by guarantee and registered in England and Wales, Company number 13260387</w:t>
                        </w:r>
                        <w:r w:rsidR="0033248F">
                          <w:rPr>
                            <w:rFonts w:ascii="Museo 300" w:hAnsi="Museo 300"/>
                            <w:color w:val="5A2781"/>
                            <w:sz w:val="14"/>
                            <w:szCs w:val="14"/>
                          </w:rPr>
                          <w:t xml:space="preserve">.   </w:t>
                        </w:r>
                        <w:r w:rsidR="00D33B9B">
                          <w:rPr>
                            <w:rFonts w:ascii="Museo 300" w:hAnsi="Museo 300"/>
                            <w:color w:val="5A2781"/>
                            <w:sz w:val="14"/>
                            <w:szCs w:val="14"/>
                          </w:rPr>
                          <w:t>OscarRomero.co.uk</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6293" w14:textId="77777777" w:rsidR="0011181E" w:rsidRDefault="0011181E" w:rsidP="00D73701">
      <w:pPr>
        <w:spacing w:after="0" w:line="240" w:lineRule="auto"/>
      </w:pPr>
      <w:r>
        <w:separator/>
      </w:r>
    </w:p>
  </w:footnote>
  <w:footnote w:type="continuationSeparator" w:id="0">
    <w:p w14:paraId="236187D6" w14:textId="77777777" w:rsidR="0011181E" w:rsidRDefault="0011181E" w:rsidP="00D73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CBC6" w14:textId="77777777" w:rsidR="00D73701" w:rsidRDefault="00610BDE">
    <w:pPr>
      <w:pStyle w:val="Header"/>
    </w:pPr>
    <w:r>
      <w:rPr>
        <w:noProof/>
        <w:lang w:eastAsia="en-GB"/>
      </w:rPr>
      <mc:AlternateContent>
        <mc:Choice Requires="wps">
          <w:drawing>
            <wp:anchor distT="0" distB="0" distL="114300" distR="114300" simplePos="0" relativeHeight="251658240" behindDoc="0" locked="0" layoutInCell="1" allowOverlap="1" wp14:anchorId="28CAB3B4" wp14:editId="70AE9A2F">
              <wp:simplePos x="0" y="0"/>
              <wp:positionH relativeFrom="column">
                <wp:posOffset>746760</wp:posOffset>
              </wp:positionH>
              <wp:positionV relativeFrom="paragraph">
                <wp:posOffset>-652780</wp:posOffset>
              </wp:positionV>
              <wp:extent cx="3067050" cy="1021080"/>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21080"/>
                      </a:xfrm>
                      <a:prstGeom prst="rect">
                        <a:avLst/>
                      </a:prstGeom>
                      <a:noFill/>
                      <a:ln w="9525">
                        <a:noFill/>
                        <a:miter lim="800000"/>
                        <a:headEnd/>
                        <a:tailEnd/>
                      </a:ln>
                    </wps:spPr>
                    <wps:txbx>
                      <w:txbxContent>
                        <w:p w14:paraId="0F21813D" w14:textId="77777777" w:rsidR="00D73701" w:rsidRPr="00F91652" w:rsidRDefault="00931472" w:rsidP="00D73701">
                          <w:pPr>
                            <w:spacing w:after="40" w:line="240" w:lineRule="auto"/>
                            <w:rPr>
                              <w:rFonts w:cstheme="minorHAnsi"/>
                              <w:b/>
                              <w:bCs/>
                              <w:color w:val="002060"/>
                              <w:sz w:val="40"/>
                              <w:szCs w:val="40"/>
                              <w14:textOutline w14:w="9525" w14:cap="rnd" w14:cmpd="sng" w14:algn="ctr">
                                <w14:noFill/>
                                <w14:prstDash w14:val="solid"/>
                                <w14:bevel/>
                              </w14:textOutline>
                            </w:rPr>
                          </w:pPr>
                          <w:r w:rsidRPr="00F91652">
                            <w:rPr>
                              <w:rFonts w:cstheme="minorHAnsi"/>
                              <w:b/>
                              <w:bCs/>
                              <w:color w:val="002060"/>
                              <w:sz w:val="40"/>
                              <w:szCs w:val="40"/>
                              <w14:textOutline w14:w="9525" w14:cap="rnd" w14:cmpd="sng" w14:algn="ctr">
                                <w14:noFill/>
                                <w14:prstDash w14:val="solid"/>
                                <w14:bevel/>
                              </w14:textOutline>
                            </w:rPr>
                            <w:t>St Mary’s Catholic Primary</w:t>
                          </w:r>
                        </w:p>
                        <w:p w14:paraId="4844756D" w14:textId="0FA68844" w:rsidR="007E2BF3" w:rsidRPr="00F91652" w:rsidRDefault="007E2BF3" w:rsidP="00D73701">
                          <w:pPr>
                            <w:spacing w:after="40" w:line="240" w:lineRule="auto"/>
                            <w:rPr>
                              <w:rFonts w:cstheme="minorHAnsi"/>
                              <w:i/>
                              <w:iCs/>
                              <w:color w:val="002060"/>
                              <w:sz w:val="31"/>
                              <w:szCs w:val="31"/>
                              <w14:textOutline w14:w="9525" w14:cap="rnd" w14:cmpd="sng" w14:algn="ctr">
                                <w14:noFill/>
                                <w14:prstDash w14:val="solid"/>
                                <w14:bevel/>
                              </w14:textOutline>
                            </w:rPr>
                          </w:pPr>
                          <w:r w:rsidRPr="00F91652">
                            <w:rPr>
                              <w:rFonts w:cstheme="minorHAnsi"/>
                              <w:i/>
                              <w:iCs/>
                              <w:color w:val="002060"/>
                              <w:sz w:val="31"/>
                              <w:szCs w:val="31"/>
                              <w14:textOutline w14:w="9525" w14:cap="rnd" w14:cmpd="sng" w14:algn="ctr">
                                <w14:noFill/>
                                <w14:prstDash w14:val="solid"/>
                                <w14:bevel/>
                              </w14:textOutline>
                            </w:rPr>
                            <w:t>‘Nurturing Our God-Given Talents’</w:t>
                          </w:r>
                        </w:p>
                      </w:txbxContent>
                    </wps:txbx>
                    <wps:bodyPr rot="0" vert="horz" wrap="square" lIns="36000" tIns="36000" rIns="36000" bIns="36000" anchor="ctr" anchorCtr="0">
                      <a:spAutoFit/>
                    </wps:bodyPr>
                  </wps:wsp>
                </a:graphicData>
              </a:graphic>
              <wp14:sizeRelH relativeFrom="margin">
                <wp14:pctWidth>0</wp14:pctWidth>
              </wp14:sizeRelH>
            </wp:anchor>
          </w:drawing>
        </mc:Choice>
        <mc:Fallback>
          <w:pict>
            <v:shapetype w14:anchorId="28CAB3B4" id="_x0000_t202" coordsize="21600,21600" o:spt="202" path="m,l,21600r21600,l21600,xe">
              <v:stroke joinstyle="miter"/>
              <v:path gradientshapeok="t" o:connecttype="rect"/>
            </v:shapetype>
            <v:shape id="Text Box 2" o:spid="_x0000_s1026" type="#_x0000_t202" style="position:absolute;margin-left:58.8pt;margin-top:-51.4pt;width:241.5pt;height:8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" filled="f" stroked="f">
              <v:textbox style="mso-fit-shape-to-text:t" inset="1mm,1mm,1mm,1mm">
                <w:txbxContent>
                  <w:p w14:paraId="0F21813D" w14:textId="77777777" w:rsidR="00D73701" w:rsidRPr="00F91652" w:rsidRDefault="00931472" w:rsidP="00D73701">
                    <w:pPr>
                      <w:spacing w:after="40" w:line="240" w:lineRule="auto"/>
                      <w:rPr>
                        <w:rFonts w:cstheme="minorHAnsi"/>
                        <w:b/>
                        <w:bCs/>
                        <w:color w:val="002060"/>
                        <w:sz w:val="40"/>
                        <w:szCs w:val="40"/>
                        <w14:textOutline w14:w="9525" w14:cap="rnd" w14:cmpd="sng" w14:algn="ctr">
                          <w14:noFill/>
                          <w14:prstDash w14:val="solid"/>
                          <w14:bevel/>
                        </w14:textOutline>
                      </w:rPr>
                    </w:pPr>
                    <w:r w:rsidRPr="00F91652">
                      <w:rPr>
                        <w:rFonts w:cstheme="minorHAnsi"/>
                        <w:b/>
                        <w:bCs/>
                        <w:color w:val="002060"/>
                        <w:sz w:val="40"/>
                        <w:szCs w:val="40"/>
                        <w14:textOutline w14:w="9525" w14:cap="rnd" w14:cmpd="sng" w14:algn="ctr">
                          <w14:noFill/>
                          <w14:prstDash w14:val="solid"/>
                          <w14:bevel/>
                        </w14:textOutline>
                      </w:rPr>
                      <w:t>St Mary’s Catholic Primary</w:t>
                    </w:r>
                  </w:p>
                  <w:p w14:paraId="4844756D" w14:textId="0FA68844" w:rsidR="007E2BF3" w:rsidRPr="00F91652" w:rsidRDefault="007E2BF3" w:rsidP="00D73701">
                    <w:pPr>
                      <w:spacing w:after="40" w:line="240" w:lineRule="auto"/>
                      <w:rPr>
                        <w:rFonts w:cstheme="minorHAnsi"/>
                        <w:i/>
                        <w:iCs/>
                        <w:color w:val="002060"/>
                        <w:sz w:val="31"/>
                        <w:szCs w:val="31"/>
                        <w14:textOutline w14:w="9525" w14:cap="rnd" w14:cmpd="sng" w14:algn="ctr">
                          <w14:noFill/>
                          <w14:prstDash w14:val="solid"/>
                          <w14:bevel/>
                        </w14:textOutline>
                      </w:rPr>
                    </w:pPr>
                    <w:r w:rsidRPr="00F91652">
                      <w:rPr>
                        <w:rFonts w:cstheme="minorHAnsi"/>
                        <w:i/>
                        <w:iCs/>
                        <w:color w:val="002060"/>
                        <w:sz w:val="31"/>
                        <w:szCs w:val="31"/>
                        <w14:textOutline w14:w="9525" w14:cap="rnd" w14:cmpd="sng" w14:algn="ctr">
                          <w14:noFill/>
                          <w14:prstDash w14:val="solid"/>
                          <w14:bevel/>
                        </w14:textOutline>
                      </w:rPr>
                      <w:t>‘Nurturing Our God-Given Talents’</w:t>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75BB297" wp14:editId="33DF011B">
              <wp:simplePos x="0" y="0"/>
              <wp:positionH relativeFrom="column">
                <wp:posOffset>4643120</wp:posOffset>
              </wp:positionH>
              <wp:positionV relativeFrom="paragraph">
                <wp:posOffset>-859790</wp:posOffset>
              </wp:positionV>
              <wp:extent cx="1906270" cy="1136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136015"/>
                      </a:xfrm>
                      <a:prstGeom prst="rect">
                        <a:avLst/>
                      </a:prstGeom>
                      <a:noFill/>
                      <a:ln w="9525">
                        <a:noFill/>
                        <a:miter lim="800000"/>
                        <a:headEnd/>
                        <a:tailEnd/>
                      </a:ln>
                    </wps:spPr>
                    <wps:txbx>
                      <w:txbxContent>
                        <w:p w14:paraId="0C7B4389" w14:textId="77777777" w:rsidR="00D73701" w:rsidRPr="0033248F" w:rsidRDefault="006E3133" w:rsidP="00931472">
                          <w:pPr>
                            <w:pStyle w:val="BasicParagraph"/>
                            <w:spacing w:line="240" w:lineRule="auto"/>
                            <w:rPr>
                              <w:rFonts w:ascii="Calibri" w:hAnsi="Calibri" w:cs="Calibri"/>
                              <w:color w:val="3B3838" w:themeColor="background2" w:themeShade="40"/>
                              <w:sz w:val="18"/>
                              <w:szCs w:val="18"/>
                            </w:rPr>
                          </w:pPr>
                          <w:proofErr w:type="spellStart"/>
                          <w:r>
                            <w:rPr>
                              <w:rFonts w:ascii="Calibri" w:hAnsi="Calibri" w:cs="Calibri"/>
                              <w:color w:val="3B3838" w:themeColor="background2" w:themeShade="40"/>
                              <w:sz w:val="18"/>
                              <w:szCs w:val="18"/>
                            </w:rPr>
                            <w:t>Glenure</w:t>
                          </w:r>
                          <w:proofErr w:type="spellEnd"/>
                          <w:r>
                            <w:rPr>
                              <w:rFonts w:ascii="Calibri" w:hAnsi="Calibri" w:cs="Calibri"/>
                              <w:color w:val="3B3838" w:themeColor="background2" w:themeShade="40"/>
                              <w:sz w:val="18"/>
                              <w:szCs w:val="18"/>
                            </w:rPr>
                            <w:t xml:space="preserve"> Road, Eltham</w:t>
                          </w:r>
                          <w:r w:rsidR="00D73701" w:rsidRPr="0033248F">
                            <w:rPr>
                              <w:rFonts w:ascii="Calibri" w:hAnsi="Calibri" w:cs="Calibri"/>
                              <w:color w:val="3B3838" w:themeColor="background2" w:themeShade="40"/>
                              <w:sz w:val="18"/>
                              <w:szCs w:val="18"/>
                            </w:rPr>
                            <w:t xml:space="preserve"> </w:t>
                          </w:r>
                          <w:r w:rsidR="00D73701" w:rsidRPr="0033248F">
                            <w:rPr>
                              <w:rFonts w:ascii="Calibri" w:hAnsi="Calibri" w:cs="Calibri"/>
                              <w:color w:val="3B3838" w:themeColor="background2" w:themeShade="40"/>
                              <w:sz w:val="18"/>
                              <w:szCs w:val="18"/>
                            </w:rPr>
                            <w:br/>
                            <w:t>London SE9 1UF</w:t>
                          </w:r>
                        </w:p>
                        <w:p w14:paraId="6FDAA666" w14:textId="77777777" w:rsidR="00D73701" w:rsidRPr="0033248F" w:rsidRDefault="00204B20" w:rsidP="00931472">
                          <w:pPr>
                            <w:pStyle w:val="BasicParagraph"/>
                            <w:spacing w:line="240" w:lineRule="auto"/>
                            <w:rPr>
                              <w:rFonts w:ascii="Calibri" w:hAnsi="Calibri" w:cs="Calibri"/>
                              <w:color w:val="3B3838" w:themeColor="background2" w:themeShade="40"/>
                              <w:sz w:val="18"/>
                              <w:szCs w:val="18"/>
                            </w:rPr>
                          </w:pPr>
                          <w:r>
                            <w:rPr>
                              <w:rFonts w:ascii="Calibri" w:hAnsi="Calibri" w:cs="Calibri"/>
                              <w:color w:val="3B3838" w:themeColor="background2" w:themeShade="40"/>
                              <w:sz w:val="18"/>
                              <w:szCs w:val="18"/>
                            </w:rPr>
                            <w:t>020</w:t>
                          </w:r>
                          <w:r w:rsidR="00D73701" w:rsidRPr="0033248F">
                            <w:rPr>
                              <w:rFonts w:ascii="Calibri" w:hAnsi="Calibri" w:cs="Calibri"/>
                              <w:color w:val="3B3838" w:themeColor="background2" w:themeShade="40"/>
                              <w:sz w:val="18"/>
                              <w:szCs w:val="18"/>
                            </w:rPr>
                            <w:t>8</w:t>
                          </w:r>
                          <w:r>
                            <w:rPr>
                              <w:rFonts w:ascii="Calibri" w:hAnsi="Calibri" w:cs="Calibri"/>
                              <w:color w:val="3B3838" w:themeColor="background2" w:themeShade="40"/>
                              <w:sz w:val="18"/>
                              <w:szCs w:val="18"/>
                            </w:rPr>
                            <w:t xml:space="preserve"> </w:t>
                          </w:r>
                          <w:r w:rsidR="00D73701" w:rsidRPr="0033248F">
                            <w:rPr>
                              <w:rFonts w:ascii="Calibri" w:hAnsi="Calibri" w:cs="Calibri"/>
                              <w:color w:val="3B3838" w:themeColor="background2" w:themeShade="40"/>
                              <w:sz w:val="18"/>
                              <w:szCs w:val="18"/>
                            </w:rPr>
                            <w:t>850 7835</w:t>
                          </w:r>
                        </w:p>
                        <w:p w14:paraId="322E89C5" w14:textId="77777777" w:rsidR="00D73701" w:rsidRPr="0033248F" w:rsidRDefault="00D73701" w:rsidP="00931472">
                          <w:pPr>
                            <w:pStyle w:val="BasicParagraph"/>
                            <w:spacing w:line="240" w:lineRule="auto"/>
                            <w:rPr>
                              <w:rFonts w:ascii="Calibri" w:hAnsi="Calibri" w:cs="Calibri"/>
                              <w:color w:val="3B3838" w:themeColor="background2" w:themeShade="40"/>
                              <w:sz w:val="18"/>
                              <w:szCs w:val="18"/>
                            </w:rPr>
                          </w:pPr>
                          <w:r w:rsidRPr="0033248F">
                            <w:rPr>
                              <w:rFonts w:ascii="Calibri" w:hAnsi="Calibri" w:cs="Calibri"/>
                              <w:color w:val="3B3838" w:themeColor="background2" w:themeShade="40"/>
                              <w:sz w:val="18"/>
                              <w:szCs w:val="18"/>
                            </w:rPr>
                            <w:t>office@stmaryseltham.org</w:t>
                          </w:r>
                        </w:p>
                        <w:p w14:paraId="3E682801" w14:textId="67CDEC9E" w:rsidR="001041FB" w:rsidRDefault="00710E09" w:rsidP="00931472">
                          <w:pPr>
                            <w:pStyle w:val="headteacher"/>
                            <w:spacing w:after="0" w:line="240" w:lineRule="auto"/>
                            <w:rPr>
                              <w:rFonts w:ascii="Calibri" w:hAnsi="Calibri" w:cs="Calibri"/>
                              <w:color w:val="3B3838" w:themeColor="background2" w:themeShade="40"/>
                            </w:rPr>
                          </w:pPr>
                          <w:r>
                            <w:rPr>
                              <w:rFonts w:ascii="Calibri" w:hAnsi="Calibri" w:cs="Calibri"/>
                              <w:color w:val="3B3838" w:themeColor="background2" w:themeShade="40"/>
                            </w:rPr>
                            <w:t>stmaryseltham.org</w:t>
                          </w:r>
                        </w:p>
                        <w:p w14:paraId="1745C549" w14:textId="77777777" w:rsidR="00660371" w:rsidRDefault="00660371" w:rsidP="00931472">
                          <w:pPr>
                            <w:pStyle w:val="headteacher"/>
                            <w:spacing w:after="0" w:line="240" w:lineRule="auto"/>
                            <w:rPr>
                              <w:rFonts w:ascii="Calibri" w:hAnsi="Calibri" w:cs="Calibri"/>
                              <w:b/>
                              <w:color w:val="3B3838" w:themeColor="background2" w:themeShade="40"/>
                            </w:rPr>
                          </w:pPr>
                          <w:r>
                            <w:rPr>
                              <w:rFonts w:ascii="Calibri" w:hAnsi="Calibri" w:cs="Calibri"/>
                              <w:b/>
                              <w:color w:val="3B3838" w:themeColor="background2" w:themeShade="40"/>
                            </w:rPr>
                            <w:t>Head of School: Mrs J Hansen</w:t>
                          </w:r>
                        </w:p>
                        <w:p w14:paraId="64AA3F15" w14:textId="77777777" w:rsidR="00710E09" w:rsidRDefault="00710E09" w:rsidP="00710E09">
                          <w:pPr>
                            <w:pStyle w:val="headteacher"/>
                            <w:spacing w:after="0" w:line="240" w:lineRule="auto"/>
                            <w:rPr>
                              <w:rFonts w:ascii="Calibri" w:hAnsi="Calibri" w:cs="Calibri"/>
                              <w:b/>
                              <w:color w:val="3B3838" w:themeColor="background2" w:themeShade="40"/>
                            </w:rPr>
                          </w:pPr>
                          <w:r>
                            <w:rPr>
                              <w:rFonts w:ascii="Calibri" w:hAnsi="Calibri" w:cs="Calibri"/>
                              <w:b/>
                              <w:color w:val="3B3838" w:themeColor="background2" w:themeShade="40"/>
                            </w:rPr>
                            <w:t xml:space="preserve">Executive </w:t>
                          </w:r>
                          <w:r w:rsidRPr="0033248F">
                            <w:rPr>
                              <w:rFonts w:ascii="Calibri" w:hAnsi="Calibri" w:cs="Calibri"/>
                              <w:b/>
                              <w:color w:val="3B3838" w:themeColor="background2" w:themeShade="40"/>
                            </w:rPr>
                            <w:t xml:space="preserve">Headteacher: </w:t>
                          </w:r>
                          <w:r>
                            <w:rPr>
                              <w:rFonts w:ascii="Calibri" w:hAnsi="Calibri" w:cs="Calibri"/>
                              <w:b/>
                              <w:color w:val="3B3838" w:themeColor="background2" w:themeShade="40"/>
                            </w:rPr>
                            <w:t>Mr J Sims</w:t>
                          </w:r>
                        </w:p>
                        <w:p w14:paraId="72D4B17F" w14:textId="77777777" w:rsidR="00710E09" w:rsidRPr="00931472" w:rsidRDefault="00710E09" w:rsidP="00931472">
                          <w:pPr>
                            <w:pStyle w:val="headteacher"/>
                            <w:spacing w:after="0" w:line="240" w:lineRule="auto"/>
                            <w:rPr>
                              <w:rFonts w:ascii="Calibri" w:hAnsi="Calibri" w:cs="Calibri"/>
                              <w:b/>
                              <w:color w:val="3B3838" w:themeColor="background2" w:themeShade="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75BB297" id="_x0000_s1027" type="#_x0000_t202" style="position:absolute;margin-left:365.6pt;margin-top:-67.7pt;width:150.1pt;height:8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M9+gEAANUDAAAOAAAAZHJzL2Uyb0RvYy54bWysU9uO2yAQfa/Uf0C8N740yW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" filled="f" stroked="f">
              <v:textbox>
                <w:txbxContent>
                  <w:p w14:paraId="0C7B4389" w14:textId="77777777" w:rsidR="00D73701" w:rsidRPr="0033248F" w:rsidRDefault="006E3133" w:rsidP="00931472">
                    <w:pPr>
                      <w:pStyle w:val="BasicParagraph"/>
                      <w:spacing w:line="240" w:lineRule="auto"/>
                      <w:rPr>
                        <w:rFonts w:ascii="Calibri" w:hAnsi="Calibri" w:cs="Calibri"/>
                        <w:color w:val="3B3838" w:themeColor="background2" w:themeShade="40"/>
                        <w:sz w:val="18"/>
                        <w:szCs w:val="18"/>
                      </w:rPr>
                    </w:pPr>
                    <w:proofErr w:type="spellStart"/>
                    <w:r>
                      <w:rPr>
                        <w:rFonts w:ascii="Calibri" w:hAnsi="Calibri" w:cs="Calibri"/>
                        <w:color w:val="3B3838" w:themeColor="background2" w:themeShade="40"/>
                        <w:sz w:val="18"/>
                        <w:szCs w:val="18"/>
                      </w:rPr>
                      <w:t>Glenure</w:t>
                    </w:r>
                    <w:proofErr w:type="spellEnd"/>
                    <w:r>
                      <w:rPr>
                        <w:rFonts w:ascii="Calibri" w:hAnsi="Calibri" w:cs="Calibri"/>
                        <w:color w:val="3B3838" w:themeColor="background2" w:themeShade="40"/>
                        <w:sz w:val="18"/>
                        <w:szCs w:val="18"/>
                      </w:rPr>
                      <w:t xml:space="preserve"> Road, Eltham</w:t>
                    </w:r>
                    <w:r w:rsidR="00D73701" w:rsidRPr="0033248F">
                      <w:rPr>
                        <w:rFonts w:ascii="Calibri" w:hAnsi="Calibri" w:cs="Calibri"/>
                        <w:color w:val="3B3838" w:themeColor="background2" w:themeShade="40"/>
                        <w:sz w:val="18"/>
                        <w:szCs w:val="18"/>
                      </w:rPr>
                      <w:t xml:space="preserve"> </w:t>
                    </w:r>
                    <w:r w:rsidR="00D73701" w:rsidRPr="0033248F">
                      <w:rPr>
                        <w:rFonts w:ascii="Calibri" w:hAnsi="Calibri" w:cs="Calibri"/>
                        <w:color w:val="3B3838" w:themeColor="background2" w:themeShade="40"/>
                        <w:sz w:val="18"/>
                        <w:szCs w:val="18"/>
                      </w:rPr>
                      <w:br/>
                      <w:t>London SE9 1UF</w:t>
                    </w:r>
                  </w:p>
                  <w:p w14:paraId="6FDAA666" w14:textId="77777777" w:rsidR="00D73701" w:rsidRPr="0033248F" w:rsidRDefault="00204B20" w:rsidP="00931472">
                    <w:pPr>
                      <w:pStyle w:val="BasicParagraph"/>
                      <w:spacing w:line="240" w:lineRule="auto"/>
                      <w:rPr>
                        <w:rFonts w:ascii="Calibri" w:hAnsi="Calibri" w:cs="Calibri"/>
                        <w:color w:val="3B3838" w:themeColor="background2" w:themeShade="40"/>
                        <w:sz w:val="18"/>
                        <w:szCs w:val="18"/>
                      </w:rPr>
                    </w:pPr>
                    <w:r>
                      <w:rPr>
                        <w:rFonts w:ascii="Calibri" w:hAnsi="Calibri" w:cs="Calibri"/>
                        <w:color w:val="3B3838" w:themeColor="background2" w:themeShade="40"/>
                        <w:sz w:val="18"/>
                        <w:szCs w:val="18"/>
                      </w:rPr>
                      <w:t>020</w:t>
                    </w:r>
                    <w:r w:rsidR="00D73701" w:rsidRPr="0033248F">
                      <w:rPr>
                        <w:rFonts w:ascii="Calibri" w:hAnsi="Calibri" w:cs="Calibri"/>
                        <w:color w:val="3B3838" w:themeColor="background2" w:themeShade="40"/>
                        <w:sz w:val="18"/>
                        <w:szCs w:val="18"/>
                      </w:rPr>
                      <w:t>8</w:t>
                    </w:r>
                    <w:r>
                      <w:rPr>
                        <w:rFonts w:ascii="Calibri" w:hAnsi="Calibri" w:cs="Calibri"/>
                        <w:color w:val="3B3838" w:themeColor="background2" w:themeShade="40"/>
                        <w:sz w:val="18"/>
                        <w:szCs w:val="18"/>
                      </w:rPr>
                      <w:t xml:space="preserve"> </w:t>
                    </w:r>
                    <w:r w:rsidR="00D73701" w:rsidRPr="0033248F">
                      <w:rPr>
                        <w:rFonts w:ascii="Calibri" w:hAnsi="Calibri" w:cs="Calibri"/>
                        <w:color w:val="3B3838" w:themeColor="background2" w:themeShade="40"/>
                        <w:sz w:val="18"/>
                        <w:szCs w:val="18"/>
                      </w:rPr>
                      <w:t>850 7835</w:t>
                    </w:r>
                  </w:p>
                  <w:p w14:paraId="322E89C5" w14:textId="77777777" w:rsidR="00D73701" w:rsidRPr="0033248F" w:rsidRDefault="00D73701" w:rsidP="00931472">
                    <w:pPr>
                      <w:pStyle w:val="BasicParagraph"/>
                      <w:spacing w:line="240" w:lineRule="auto"/>
                      <w:rPr>
                        <w:rFonts w:ascii="Calibri" w:hAnsi="Calibri" w:cs="Calibri"/>
                        <w:color w:val="3B3838" w:themeColor="background2" w:themeShade="40"/>
                        <w:sz w:val="18"/>
                        <w:szCs w:val="18"/>
                      </w:rPr>
                    </w:pPr>
                    <w:r w:rsidRPr="0033248F">
                      <w:rPr>
                        <w:rFonts w:ascii="Calibri" w:hAnsi="Calibri" w:cs="Calibri"/>
                        <w:color w:val="3B3838" w:themeColor="background2" w:themeShade="40"/>
                        <w:sz w:val="18"/>
                        <w:szCs w:val="18"/>
                      </w:rPr>
                      <w:t>office@stmaryseltham.org</w:t>
                    </w:r>
                  </w:p>
                  <w:p w14:paraId="3E682801" w14:textId="67CDEC9E" w:rsidR="001041FB" w:rsidRDefault="00710E09" w:rsidP="00931472">
                    <w:pPr>
                      <w:pStyle w:val="headteacher"/>
                      <w:spacing w:after="0" w:line="240" w:lineRule="auto"/>
                      <w:rPr>
                        <w:rFonts w:ascii="Calibri" w:hAnsi="Calibri" w:cs="Calibri"/>
                        <w:color w:val="3B3838" w:themeColor="background2" w:themeShade="40"/>
                      </w:rPr>
                    </w:pPr>
                    <w:r>
                      <w:rPr>
                        <w:rFonts w:ascii="Calibri" w:hAnsi="Calibri" w:cs="Calibri"/>
                        <w:color w:val="3B3838" w:themeColor="background2" w:themeShade="40"/>
                      </w:rPr>
                      <w:t>stmaryseltham.org</w:t>
                    </w:r>
                  </w:p>
                  <w:p w14:paraId="1745C549" w14:textId="77777777" w:rsidR="00660371" w:rsidRDefault="00660371" w:rsidP="00931472">
                    <w:pPr>
                      <w:pStyle w:val="headteacher"/>
                      <w:spacing w:after="0" w:line="240" w:lineRule="auto"/>
                      <w:rPr>
                        <w:rFonts w:ascii="Calibri" w:hAnsi="Calibri" w:cs="Calibri"/>
                        <w:b/>
                        <w:color w:val="3B3838" w:themeColor="background2" w:themeShade="40"/>
                      </w:rPr>
                    </w:pPr>
                    <w:r>
                      <w:rPr>
                        <w:rFonts w:ascii="Calibri" w:hAnsi="Calibri" w:cs="Calibri"/>
                        <w:b/>
                        <w:color w:val="3B3838" w:themeColor="background2" w:themeShade="40"/>
                      </w:rPr>
                      <w:t>Head of School: Mrs J Hansen</w:t>
                    </w:r>
                  </w:p>
                  <w:p w14:paraId="64AA3F15" w14:textId="77777777" w:rsidR="00710E09" w:rsidRDefault="00710E09" w:rsidP="00710E09">
                    <w:pPr>
                      <w:pStyle w:val="headteacher"/>
                      <w:spacing w:after="0" w:line="240" w:lineRule="auto"/>
                      <w:rPr>
                        <w:rFonts w:ascii="Calibri" w:hAnsi="Calibri" w:cs="Calibri"/>
                        <w:b/>
                        <w:color w:val="3B3838" w:themeColor="background2" w:themeShade="40"/>
                      </w:rPr>
                    </w:pPr>
                    <w:r>
                      <w:rPr>
                        <w:rFonts w:ascii="Calibri" w:hAnsi="Calibri" w:cs="Calibri"/>
                        <w:b/>
                        <w:color w:val="3B3838" w:themeColor="background2" w:themeShade="40"/>
                      </w:rPr>
                      <w:t xml:space="preserve">Executive </w:t>
                    </w:r>
                    <w:r w:rsidRPr="0033248F">
                      <w:rPr>
                        <w:rFonts w:ascii="Calibri" w:hAnsi="Calibri" w:cs="Calibri"/>
                        <w:b/>
                        <w:color w:val="3B3838" w:themeColor="background2" w:themeShade="40"/>
                      </w:rPr>
                      <w:t xml:space="preserve">Headteacher: </w:t>
                    </w:r>
                    <w:r>
                      <w:rPr>
                        <w:rFonts w:ascii="Calibri" w:hAnsi="Calibri" w:cs="Calibri"/>
                        <w:b/>
                        <w:color w:val="3B3838" w:themeColor="background2" w:themeShade="40"/>
                      </w:rPr>
                      <w:t>Mr J Sims</w:t>
                    </w:r>
                  </w:p>
                  <w:p w14:paraId="72D4B17F" w14:textId="77777777" w:rsidR="00710E09" w:rsidRPr="00931472" w:rsidRDefault="00710E09" w:rsidP="00931472">
                    <w:pPr>
                      <w:pStyle w:val="headteacher"/>
                      <w:spacing w:after="0" w:line="240" w:lineRule="auto"/>
                      <w:rPr>
                        <w:rFonts w:ascii="Calibri" w:hAnsi="Calibri" w:cs="Calibri"/>
                        <w:b/>
                        <w:color w:val="3B3838" w:themeColor="background2" w:themeShade="40"/>
                      </w:rPr>
                    </w:pPr>
                  </w:p>
                </w:txbxContent>
              </v:textbox>
              <w10:wrap type="square"/>
            </v:shape>
          </w:pict>
        </mc:Fallback>
      </mc:AlternateContent>
    </w:r>
    <w:r w:rsidR="0033248F">
      <w:rPr>
        <w:noProof/>
        <w:lang w:eastAsia="en-GB"/>
      </w:rPr>
      <w:drawing>
        <wp:anchor distT="0" distB="0" distL="114300" distR="114300" simplePos="0" relativeHeight="251659264" behindDoc="0" locked="0" layoutInCell="1" allowOverlap="1" wp14:anchorId="0D3A2FC5" wp14:editId="0C474C92">
          <wp:simplePos x="0" y="0"/>
          <wp:positionH relativeFrom="column">
            <wp:posOffset>-202565</wp:posOffset>
          </wp:positionH>
          <wp:positionV relativeFrom="paragraph">
            <wp:posOffset>-864235</wp:posOffset>
          </wp:positionV>
          <wp:extent cx="851535" cy="114427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535" cy="1144270"/>
                  </a:xfrm>
                  <a:prstGeom prst="rect">
                    <a:avLst/>
                  </a:prstGeom>
                </pic:spPr>
              </pic:pic>
            </a:graphicData>
          </a:graphic>
        </wp:anchor>
      </w:drawing>
    </w:r>
  </w:p>
  <w:p w14:paraId="3C8F3C9A" w14:textId="77777777" w:rsidR="00D73701" w:rsidRDefault="00D7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164D"/>
    <w:multiLevelType w:val="singleLevel"/>
    <w:tmpl w:val="DFB6FAEE"/>
    <w:lvl w:ilvl="0">
      <w:start w:val="1"/>
      <w:numFmt w:val="decimal"/>
      <w:lvlText w:val="%1."/>
      <w:lvlJc w:val="left"/>
      <w:pPr>
        <w:tabs>
          <w:tab w:val="num" w:pos="720"/>
        </w:tabs>
        <w:ind w:left="720" w:hanging="720"/>
      </w:pPr>
      <w:rPr>
        <w:rFonts w:hint="default"/>
      </w:rPr>
    </w:lvl>
  </w:abstractNum>
  <w:num w:numId="1" w16cid:durableId="157616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B7"/>
    <w:rsid w:val="0002778B"/>
    <w:rsid w:val="000B28FB"/>
    <w:rsid w:val="001041FB"/>
    <w:rsid w:val="0011181E"/>
    <w:rsid w:val="00115E1A"/>
    <w:rsid w:val="00204B20"/>
    <w:rsid w:val="002410C2"/>
    <w:rsid w:val="0033248F"/>
    <w:rsid w:val="00381416"/>
    <w:rsid w:val="00445A6C"/>
    <w:rsid w:val="005504EF"/>
    <w:rsid w:val="00561022"/>
    <w:rsid w:val="005A4675"/>
    <w:rsid w:val="005E3CDD"/>
    <w:rsid w:val="00610BDE"/>
    <w:rsid w:val="006453F3"/>
    <w:rsid w:val="00660371"/>
    <w:rsid w:val="00694D38"/>
    <w:rsid w:val="006E3133"/>
    <w:rsid w:val="007005E9"/>
    <w:rsid w:val="00710E09"/>
    <w:rsid w:val="0071161B"/>
    <w:rsid w:val="00740F57"/>
    <w:rsid w:val="00753F71"/>
    <w:rsid w:val="007C4956"/>
    <w:rsid w:val="007E2BF3"/>
    <w:rsid w:val="008500B7"/>
    <w:rsid w:val="00876267"/>
    <w:rsid w:val="00931472"/>
    <w:rsid w:val="009B0305"/>
    <w:rsid w:val="00A12ECC"/>
    <w:rsid w:val="00AE3AE4"/>
    <w:rsid w:val="00B1501F"/>
    <w:rsid w:val="00BA15CC"/>
    <w:rsid w:val="00C15EBB"/>
    <w:rsid w:val="00D33B9B"/>
    <w:rsid w:val="00D73701"/>
    <w:rsid w:val="00DF10F4"/>
    <w:rsid w:val="00E23D46"/>
    <w:rsid w:val="00E9778E"/>
    <w:rsid w:val="00ED5CE3"/>
    <w:rsid w:val="00EF39D4"/>
    <w:rsid w:val="00F76DDA"/>
    <w:rsid w:val="00F91652"/>
    <w:rsid w:val="00FB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A1CA"/>
  <w15:chartTrackingRefBased/>
  <w15:docId w15:val="{C8ED0ECF-4D03-430C-A147-8F24E64F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B7"/>
  </w:style>
  <w:style w:type="paragraph" w:styleId="Heading1">
    <w:name w:val="heading 1"/>
    <w:basedOn w:val="Normal"/>
    <w:next w:val="Normal"/>
    <w:link w:val="Heading1Char"/>
    <w:qFormat/>
    <w:rsid w:val="00115E1A"/>
    <w:pPr>
      <w:keepNext/>
      <w:spacing w:after="0" w:line="240" w:lineRule="auto"/>
      <w:outlineLvl w:val="0"/>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teacher">
    <w:name w:val="headteacher"/>
    <w:basedOn w:val="Normal"/>
    <w:uiPriority w:val="99"/>
    <w:rsid w:val="008500B7"/>
    <w:pPr>
      <w:autoSpaceDE w:val="0"/>
      <w:autoSpaceDN w:val="0"/>
      <w:adjustRightInd w:val="0"/>
      <w:spacing w:after="57" w:line="240" w:lineRule="atLeast"/>
      <w:textAlignment w:val="center"/>
    </w:pPr>
    <w:rPr>
      <w:rFonts w:ascii="Museo 700" w:hAnsi="Museo 700" w:cs="Museo 700"/>
      <w:color w:val="000000"/>
      <w:sz w:val="18"/>
      <w:szCs w:val="18"/>
      <w14:ligatures w14:val="standardContextual"/>
    </w:rPr>
  </w:style>
  <w:style w:type="paragraph" w:customStyle="1" w:styleId="BasicParagraph">
    <w:name w:val="[Basic Paragraph]"/>
    <w:basedOn w:val="Normal"/>
    <w:uiPriority w:val="99"/>
    <w:rsid w:val="00D73701"/>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 w:type="paragraph" w:styleId="Header">
    <w:name w:val="header"/>
    <w:basedOn w:val="Normal"/>
    <w:link w:val="HeaderChar"/>
    <w:uiPriority w:val="99"/>
    <w:unhideWhenUsed/>
    <w:rsid w:val="00D73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01"/>
  </w:style>
  <w:style w:type="paragraph" w:styleId="Footer">
    <w:name w:val="footer"/>
    <w:basedOn w:val="Normal"/>
    <w:link w:val="FooterChar"/>
    <w:uiPriority w:val="99"/>
    <w:unhideWhenUsed/>
    <w:rsid w:val="00D73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01"/>
  </w:style>
  <w:style w:type="paragraph" w:styleId="BalloonText">
    <w:name w:val="Balloon Text"/>
    <w:basedOn w:val="Normal"/>
    <w:link w:val="BalloonTextChar"/>
    <w:uiPriority w:val="99"/>
    <w:semiHidden/>
    <w:unhideWhenUsed/>
    <w:rsid w:val="00AE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E4"/>
    <w:rPr>
      <w:rFonts w:ascii="Segoe UI" w:hAnsi="Segoe UI" w:cs="Segoe UI"/>
      <w:sz w:val="18"/>
      <w:szCs w:val="18"/>
    </w:rPr>
  </w:style>
  <w:style w:type="character" w:customStyle="1" w:styleId="Heading1Char">
    <w:name w:val="Heading 1 Char"/>
    <w:basedOn w:val="DefaultParagraphFont"/>
    <w:link w:val="Heading1"/>
    <w:rsid w:val="00115E1A"/>
    <w:rPr>
      <w:rFonts w:ascii="Comic Sans MS" w:eastAsia="Times New Roman" w:hAnsi="Comic Sans MS" w:cs="Times New Roman"/>
      <w:b/>
      <w:sz w:val="24"/>
      <w:szCs w:val="20"/>
    </w:rPr>
  </w:style>
  <w:style w:type="paragraph" w:styleId="Title">
    <w:name w:val="Title"/>
    <w:basedOn w:val="Normal"/>
    <w:link w:val="TitleChar"/>
    <w:qFormat/>
    <w:rsid w:val="00115E1A"/>
    <w:pPr>
      <w:spacing w:after="0" w:line="240" w:lineRule="auto"/>
      <w:jc w:val="center"/>
    </w:pPr>
    <w:rPr>
      <w:rFonts w:ascii="Comic Sans MS" w:eastAsia="Times New Roman" w:hAnsi="Comic Sans MS" w:cs="Times New Roman"/>
      <w:sz w:val="24"/>
      <w:szCs w:val="20"/>
      <w:u w:val="single"/>
    </w:rPr>
  </w:style>
  <w:style w:type="character" w:customStyle="1" w:styleId="TitleChar">
    <w:name w:val="Title Char"/>
    <w:basedOn w:val="DefaultParagraphFont"/>
    <w:link w:val="Title"/>
    <w:rsid w:val="00115E1A"/>
    <w:rPr>
      <w:rFonts w:ascii="Comic Sans MS" w:eastAsia="Times New Roman" w:hAnsi="Comic Sans MS"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749B-738B-4516-9260-9F78C4C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se Pampling</cp:lastModifiedBy>
  <cp:revision>2</cp:revision>
  <cp:lastPrinted>2025-06-04T15:35:00Z</cp:lastPrinted>
  <dcterms:created xsi:type="dcterms:W3CDTF">2025-10-23T11:41:00Z</dcterms:created>
  <dcterms:modified xsi:type="dcterms:W3CDTF">2025-10-23T11:41:00Z</dcterms:modified>
</cp:coreProperties>
</file>